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趣主持脱口秀  32种主持人必备的素质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趣主持脱口秀  32种主持人必备的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82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风趣主持脱口秀  32种主持人必备的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